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B3744B" w:rsidRPr="00B3744B">
        <w:rPr>
          <w:rFonts w:ascii="Times New Roman" w:hAnsi="Times New Roman"/>
          <w:sz w:val="26"/>
          <w:szCs w:val="26"/>
          <w:u w:val="single"/>
          <w:lang w:val="en-US" w:eastAsia="ru-RU"/>
        </w:rPr>
        <w:t>I</w:t>
      </w:r>
      <w:r w:rsidR="00B3744B" w:rsidRPr="00B3744B">
        <w:rPr>
          <w:rFonts w:ascii="Times New Roman" w:hAnsi="Times New Roman"/>
          <w:sz w:val="26"/>
          <w:szCs w:val="26"/>
          <w:u w:val="single"/>
          <w:lang w:eastAsia="ru-RU"/>
        </w:rPr>
        <w:t xml:space="preserve"> квартал 2019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40DE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DC7CBC" w:rsidRPr="005832A3" w:rsidRDefault="00DC7CBC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2A3" w:rsidRDefault="00DC7CBC" w:rsidP="005832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>(утвержден постановлением муниципальной комиссии № 81 от 03.04.2019)</w:t>
      </w:r>
    </w:p>
    <w:p w:rsidR="00DC7CBC" w:rsidRPr="00DC7CBC" w:rsidRDefault="00DC7CBC" w:rsidP="005832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D67EB" w:rsidRPr="004D67EB" w:rsidTr="005600B0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</w:t>
            </w:r>
            <w:r w:rsidR="00E40DEA" w:rsidRPr="00E40DE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5600B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D67EB" w:rsidRPr="00E40DEA" w:rsidRDefault="005600B0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>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</w:tcPr>
          <w:p w:rsidR="004D67EB" w:rsidRPr="004D67EB" w:rsidRDefault="004D67EB" w:rsidP="00287DB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1672FC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40DE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E40D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A4AB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287DB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4D67EB">
              <w:rPr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</w:tcPr>
          <w:p w:rsidR="004D67EB" w:rsidRPr="004D67EB" w:rsidRDefault="004D67EB" w:rsidP="00C278A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  <w:lang w:eastAsia="ru-RU"/>
              </w:rPr>
              <w:t>)</w:t>
            </w:r>
            <w:r w:rsidR="00C278AB" w:rsidRPr="001356AD">
              <w:rPr>
                <w:sz w:val="28"/>
                <w:szCs w:val="28"/>
                <w:lang w:eastAsia="ru-RU"/>
              </w:rPr>
              <w:t>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</w:tcPr>
          <w:p w:rsidR="004D67EB" w:rsidRPr="004D67EB" w:rsidRDefault="004D67EB" w:rsidP="005549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C278A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0DE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32B0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47BC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9" w:history="1">
              <w:r w:rsidRPr="004D67EB">
                <w:rPr>
                  <w:sz w:val="28"/>
                  <w:szCs w:val="28"/>
                  <w:lang w:eastAsia="ru-RU"/>
                </w:rPr>
                <w:t>кодексом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D67EB" w:rsidRPr="00E40DEA" w:rsidRDefault="00C32B0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0" w:history="1">
              <w:r w:rsidRPr="004D67EB">
                <w:rPr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</w:t>
            </w:r>
            <w:r w:rsidRPr="004D67EB">
              <w:rPr>
                <w:sz w:val="28"/>
                <w:szCs w:val="28"/>
                <w:lang w:eastAsia="ru-RU"/>
              </w:rPr>
              <w:lastRenderedPageBreak/>
              <w:t xml:space="preserve">наказания с применением </w:t>
            </w:r>
            <w:hyperlink r:id="rId11" w:history="1">
              <w:r w:rsidRPr="004D67EB">
                <w:rPr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1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72FC" w:rsidP="001672F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ые основания (перечислить)</w:t>
            </w:r>
            <w:r w:rsidR="001672FC">
              <w:rPr>
                <w:sz w:val="28"/>
                <w:szCs w:val="28"/>
                <w:lang w:eastAsia="ru-RU"/>
              </w:rPr>
              <w:t>:</w:t>
            </w:r>
          </w:p>
          <w:p w:rsidR="001672FC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клонение от обучения</w:t>
            </w:r>
          </w:p>
          <w:p w:rsidR="001672FC" w:rsidRPr="004D67EB" w:rsidRDefault="001672F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47BC8">
              <w:rPr>
                <w:sz w:val="28"/>
                <w:szCs w:val="28"/>
                <w:lang w:eastAsia="ru-RU"/>
              </w:rPr>
              <w:t>0</w:t>
            </w:r>
          </w:p>
          <w:p w:rsidR="001672FC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5B496C" w:rsidRPr="004D67EB" w:rsidRDefault="00D47BC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D67EB" w:rsidRPr="00554985" w:rsidRDefault="00E40DEA" w:rsidP="005B496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D67EB" w:rsidRPr="00554985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3.23.</w:t>
            </w:r>
          </w:p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E40DE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3.24.</w:t>
            </w:r>
          </w:p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40DE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534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534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16534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5B496C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32B0B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C32B0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общественно опасного деяния</w:t>
            </w:r>
          </w:p>
          <w:p w:rsidR="005B496C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ED5235" w:rsidRPr="004D67EB" w:rsidRDefault="005B496C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ED5235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D5235" w:rsidRDefault="00C42C61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ED5235" w:rsidRPr="004D67EB" w:rsidRDefault="00D6175A" w:rsidP="00FC33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</w:tcPr>
          <w:p w:rsidR="004D67EB" w:rsidRPr="004D67EB" w:rsidRDefault="004D67EB" w:rsidP="00FC33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33A3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562" w:type="dxa"/>
          </w:tcPr>
          <w:p w:rsidR="004D67EB" w:rsidRPr="00ED5235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5235">
              <w:rPr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ED5235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D6175A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D6175A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D6175A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5600B0">
        <w:tc>
          <w:tcPr>
            <w:tcW w:w="9464" w:type="dxa"/>
            <w:gridSpan w:val="3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Административная практика 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4D67EB" w:rsidRPr="004D67EB" w:rsidTr="00F41F78">
        <w:tc>
          <w:tcPr>
            <w:tcW w:w="776" w:type="dxa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3004EE" w:rsidP="00F41F7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53746">
              <w:rPr>
                <w:sz w:val="28"/>
                <w:szCs w:val="28"/>
                <w:lang w:eastAsia="ru-RU"/>
              </w:rPr>
              <w:t>ч. 1 ст. 5.35 КоАП РФ</w:t>
            </w:r>
          </w:p>
        </w:tc>
        <w:tc>
          <w:tcPr>
            <w:tcW w:w="2126" w:type="dxa"/>
            <w:shd w:val="clear" w:color="auto" w:fill="auto"/>
          </w:tcPr>
          <w:p w:rsidR="003004EE" w:rsidRPr="004D67EB" w:rsidRDefault="00F41F78" w:rsidP="00F41F7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3004EE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004EE">
              <w:rPr>
                <w:sz w:val="28"/>
                <w:szCs w:val="28"/>
                <w:lang w:eastAsia="ru-RU"/>
              </w:rPr>
              <w:t>ч. 1 ст.20.1 КоАП РФ</w:t>
            </w:r>
          </w:p>
        </w:tc>
        <w:tc>
          <w:tcPr>
            <w:tcW w:w="2126" w:type="dxa"/>
            <w:shd w:val="clear" w:color="auto" w:fill="auto"/>
          </w:tcPr>
          <w:p w:rsidR="003004EE" w:rsidRPr="004D67EB" w:rsidRDefault="003004EE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D67EB" w:rsidRPr="004D67EB" w:rsidTr="00F41F78">
        <w:tc>
          <w:tcPr>
            <w:tcW w:w="776" w:type="dxa"/>
            <w:vMerge w:val="restart"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</w:tcPr>
          <w:p w:rsidR="004D67EB" w:rsidRPr="004D67EB" w:rsidRDefault="004D67EB" w:rsidP="004D67E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67EB">
              <w:rPr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D67EB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D67EB" w:rsidRPr="004D67EB" w:rsidTr="00F41F78">
        <w:tc>
          <w:tcPr>
            <w:tcW w:w="776" w:type="dxa"/>
            <w:vMerge/>
          </w:tcPr>
          <w:p w:rsidR="004D67EB" w:rsidRPr="004D67EB" w:rsidRDefault="004D67EB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</w:tcPr>
          <w:p w:rsidR="003004EE" w:rsidRPr="004D67EB" w:rsidRDefault="00F41F78" w:rsidP="003004E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004EE" w:rsidRPr="004D67EB" w:rsidRDefault="00F41F78" w:rsidP="004D67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C6411A" w:rsidRDefault="00C6411A" w:rsidP="00DC7CBC">
      <w:pPr>
        <w:spacing w:after="0" w:line="240" w:lineRule="auto"/>
        <w:ind w:left="11624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sectPr w:rsidR="00C6411A" w:rsidSect="00DC7CB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46" w:rsidRDefault="002D5746" w:rsidP="00556FE2">
      <w:pPr>
        <w:spacing w:after="0" w:line="240" w:lineRule="auto"/>
      </w:pPr>
      <w:r>
        <w:separator/>
      </w:r>
    </w:p>
  </w:endnote>
  <w:endnote w:type="continuationSeparator" w:id="0">
    <w:p w:rsidR="002D5746" w:rsidRDefault="002D574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46" w:rsidRDefault="002D5746" w:rsidP="00556FE2">
      <w:pPr>
        <w:spacing w:after="0" w:line="240" w:lineRule="auto"/>
      </w:pPr>
      <w:r>
        <w:separator/>
      </w:r>
    </w:p>
  </w:footnote>
  <w:footnote w:type="continuationSeparator" w:id="0">
    <w:p w:rsidR="002D5746" w:rsidRDefault="002D5746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61" w:rsidRDefault="00C42C61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7CBC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534A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0816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5746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3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4F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5E42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97D35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2B0B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61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BC8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C7CBC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5201ACF35ED87D04E05FF444CE1B5521E32DCA0AD2769T63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637F-9C16-4802-8B6E-4C82A3C7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2</cp:revision>
  <cp:lastPrinted>2019-01-18T06:39:00Z</cp:lastPrinted>
  <dcterms:created xsi:type="dcterms:W3CDTF">2019-04-08T09:38:00Z</dcterms:created>
  <dcterms:modified xsi:type="dcterms:W3CDTF">2019-04-08T09:38:00Z</dcterms:modified>
</cp:coreProperties>
</file>